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7F273254" w14:textId="77777777" w:rsidR="0017574D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Area2d que precisa de um collisionshape2d </w:t>
      </w:r>
    </w:p>
    <w:p w14:paraId="4C6A2835" w14:textId="6D2042B7" w:rsidR="00664D4F" w:rsidRDefault="00F75B55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560D5F" wp14:editId="4B9D5059">
            <wp:extent cx="5400040" cy="2870200"/>
            <wp:effectExtent l="133350" t="95250" r="124460" b="1016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6543" w14:textId="4212DF2D" w:rsidR="00F75B55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ndo no script do player agora</w:t>
      </w:r>
    </w:p>
    <w:p w14:paraId="6908ABD2" w14:textId="5F2ED985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riar uma função para processar o dano.</w:t>
      </w:r>
    </w:p>
    <w:p w14:paraId="235BAE93" w14:textId="608A5704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A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4485A4" wp14:editId="5DE97715">
            <wp:extent cx="5106113" cy="3258005"/>
            <wp:effectExtent l="133350" t="114300" r="132715" b="1143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0DFE" w14:textId="231D8C81" w:rsidR="00567AD3" w:rsidRDefault="00A66448" w:rsidP="00A66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13C24" wp14:editId="4D53CE48">
            <wp:extent cx="4124901" cy="971686"/>
            <wp:effectExtent l="114300" t="76200" r="104775" b="762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FD5E" w14:textId="485FB568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variável para sab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</w:p>
    <w:p w14:paraId="1ABF28E8" w14:textId="76F09772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68774" wp14:editId="00AFE4FE">
            <wp:extent cx="5400040" cy="1407795"/>
            <wp:effectExtent l="133350" t="95250" r="124460" b="971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2F2" w14:textId="11F30DF7" w:rsidR="00A66448" w:rsidRDefault="00C5662B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mos para caso o personagem tenha morrido ele retornar.</w:t>
      </w:r>
    </w:p>
    <w:p w14:paraId="346B7201" w14:textId="6D95E8C6" w:rsidR="00C5662B" w:rsidRDefault="00C5662B" w:rsidP="00C56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D5C20A" wp14:editId="170D201E">
            <wp:extent cx="4934639" cy="2943636"/>
            <wp:effectExtent l="114300" t="95250" r="113665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E1" w14:textId="52966777" w:rsidR="00C5662B" w:rsidRDefault="00C5662B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possíveis erros.</w:t>
      </w:r>
    </w:p>
    <w:p w14:paraId="6F0C2D8C" w14:textId="67C91873" w:rsidR="00C5662B" w:rsidRDefault="00243AD9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fin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iamos uma variá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down</w:t>
      </w:r>
      <w:proofErr w:type="spellEnd"/>
    </w:p>
    <w:p w14:paraId="28BBD868" w14:textId="13B1DC8B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06D2FC5" wp14:editId="772CFB4E">
            <wp:extent cx="2724530" cy="1362265"/>
            <wp:effectExtent l="95250" t="95250" r="95250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880E" w14:textId="5FC63A31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EEC5C1" wp14:editId="74B85C9F">
            <wp:extent cx="5400040" cy="2740025"/>
            <wp:effectExtent l="133350" t="95250" r="124460" b="984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36282" w14:textId="27EFD09B" w:rsidR="00243AD9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criar uma “morte” para o jogador</w:t>
      </w:r>
    </w:p>
    <w:p w14:paraId="3622892D" w14:textId="4D163BF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rte que a gente já tem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>” iremos duplicar ele e aumentamos o tamanho.</w:t>
      </w:r>
    </w:p>
    <w:p w14:paraId="690845EE" w14:textId="77FB8D7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layer arrastamos a cena que criamos.</w:t>
      </w:r>
    </w:p>
    <w:p w14:paraId="086FE5B5" w14:textId="3CDF93D7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786BB" w14:textId="4689A4D6" w:rsidR="008B023E" w:rsidRPr="007F06A6" w:rsidRDefault="007F06A6" w:rsidP="00243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A6">
        <w:rPr>
          <w:rFonts w:ascii="Times New Roman" w:hAnsi="Times New Roman" w:cs="Times New Roman"/>
          <w:b/>
          <w:sz w:val="24"/>
          <w:szCs w:val="24"/>
        </w:rPr>
        <w:t>Regeneração de vida:</w:t>
      </w:r>
    </w:p>
    <w:p w14:paraId="29859071" w14:textId="0555B7A8" w:rsidR="007F06A6" w:rsidRDefault="0055452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riar um objeto que “recupera” a vida.</w:t>
      </w:r>
    </w:p>
    <w:p w14:paraId="748B7ABB" w14:textId="40849EDF" w:rsidR="005B7F5A" w:rsidRDefault="005B7F5A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nova cena com o tipo de animatedsprite2d e criamos um 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frame</w:t>
      </w:r>
      <w:proofErr w:type="spellEnd"/>
      <w:r>
        <w:rPr>
          <w:rFonts w:ascii="Times New Roman" w:hAnsi="Times New Roman" w:cs="Times New Roman"/>
          <w:sz w:val="24"/>
          <w:szCs w:val="24"/>
        </w:rPr>
        <w:t>, e selecionamos o objeto escolhido (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nele criamos um area2d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s não queremos colisão física.</w:t>
      </w:r>
    </w:p>
    <w:p w14:paraId="2A6F77B4" w14:textId="438372DE" w:rsidR="005B7F5A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73E1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FD6DB72" wp14:editId="70A9F75C">
            <wp:extent cx="5400040" cy="1779905"/>
            <wp:effectExtent l="114300" t="95250" r="105410" b="869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334C4" w14:textId="5DBFDDA8" w:rsidR="00A73E1E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para ela para segurar a quantidade de vida a ser regenerado.</w:t>
      </w:r>
    </w:p>
    <w:p w14:paraId="24A7586A" w14:textId="471DB319" w:rsidR="00A73E1E" w:rsidRDefault="000E510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0E51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4B8162" wp14:editId="11F38ABA">
            <wp:extent cx="5400040" cy="2022475"/>
            <wp:effectExtent l="133350" t="95250" r="124460" b="920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CA264" w14:textId="5F72742F" w:rsidR="000E5103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er vamos criar a função de regenerar vida</w:t>
      </w:r>
    </w:p>
    <w:p w14:paraId="44E0132E" w14:textId="57CCD951" w:rsidR="00964496" w:rsidRDefault="00964496" w:rsidP="00964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4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FC0C11" wp14:editId="6CF6EC1C">
            <wp:extent cx="2133898" cy="1171739"/>
            <wp:effectExtent l="76200" t="76200" r="95250" b="857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9EF09" w14:textId="0FB3F3A0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 no script da vida é só chamar essa função:</w:t>
      </w:r>
    </w:p>
    <w:p w14:paraId="0D1C5A83" w14:textId="153ABEC6" w:rsidR="00C53BA0" w:rsidRDefault="00C53BA0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C53BA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A87EB6" wp14:editId="14565EE2">
            <wp:extent cx="5382376" cy="2486372"/>
            <wp:effectExtent l="133350" t="95250" r="14224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57B10" w14:textId="2E673C19" w:rsidR="00C53BA0" w:rsidRPr="00D731B1" w:rsidRDefault="00D731B1" w:rsidP="00243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B1">
        <w:rPr>
          <w:rFonts w:ascii="Times New Roman" w:hAnsi="Times New Roman" w:cs="Times New Roman"/>
          <w:b/>
          <w:sz w:val="24"/>
          <w:szCs w:val="24"/>
        </w:rPr>
        <w:t>Criação programática de criaturas:</w:t>
      </w:r>
    </w:p>
    <w:p w14:paraId="3CBC8504" w14:textId="38FADF09" w:rsidR="00C94697" w:rsidRDefault="00AF17C7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uma cena de teste, e nela coloquei meu personagem e um node2d que cham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bspawner</w:t>
      </w:r>
      <w:proofErr w:type="spellEnd"/>
      <w:r w:rsidR="004E68CD">
        <w:rPr>
          <w:rFonts w:ascii="Times New Roman" w:hAnsi="Times New Roman" w:cs="Times New Roman"/>
          <w:sz w:val="24"/>
          <w:szCs w:val="24"/>
        </w:rPr>
        <w:t xml:space="preserve"> e movi para exatamente onde o player estar </w:t>
      </w:r>
      <w:r w:rsidR="00BE0737">
        <w:rPr>
          <w:rFonts w:ascii="Times New Roman" w:hAnsi="Times New Roman" w:cs="Times New Roman"/>
          <w:sz w:val="24"/>
          <w:szCs w:val="24"/>
        </w:rPr>
        <w:t>e cr</w:t>
      </w:r>
      <w:r w:rsidR="00C94697">
        <w:rPr>
          <w:rFonts w:ascii="Times New Roman" w:hAnsi="Times New Roman" w:cs="Times New Roman"/>
          <w:sz w:val="24"/>
          <w:szCs w:val="24"/>
        </w:rPr>
        <w:t>iei um path2d (que é um caminho para seguir)</w:t>
      </w:r>
      <w:r w:rsidR="00333213">
        <w:rPr>
          <w:rFonts w:ascii="Times New Roman" w:hAnsi="Times New Roman" w:cs="Times New Roman"/>
          <w:sz w:val="24"/>
          <w:szCs w:val="24"/>
        </w:rPr>
        <w:t xml:space="preserve"> e com ele desenharemos de onde os monstros irão nascer.</w:t>
      </w:r>
    </w:p>
    <w:p w14:paraId="0B4B32F7" w14:textId="01951FE6" w:rsidR="00333213" w:rsidRDefault="0033321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1A2213" wp14:editId="73A44FC5">
            <wp:extent cx="5400040" cy="2475865"/>
            <wp:effectExtent l="133350" t="95250" r="124460" b="958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0C556" w14:textId="6A256DA9" w:rsidR="009F3975" w:rsidRDefault="0033321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o path2d criaremos um </w:t>
      </w:r>
      <w:r w:rsidRPr="00333213">
        <w:rPr>
          <w:rFonts w:ascii="Times New Roman" w:hAnsi="Times New Roman" w:cs="Times New Roman"/>
          <w:sz w:val="24"/>
          <w:szCs w:val="24"/>
        </w:rPr>
        <w:t>PathFollow2D</w:t>
      </w:r>
      <w:r>
        <w:rPr>
          <w:rFonts w:ascii="Times New Roman" w:hAnsi="Times New Roman" w:cs="Times New Roman"/>
          <w:sz w:val="24"/>
          <w:szCs w:val="24"/>
        </w:rPr>
        <w:t xml:space="preserve"> = simplesmente uma forma de andar nesse caminho</w:t>
      </w:r>
      <w:r w:rsidR="009F3975">
        <w:rPr>
          <w:rFonts w:ascii="Times New Roman" w:hAnsi="Times New Roman" w:cs="Times New Roman"/>
          <w:sz w:val="24"/>
          <w:szCs w:val="24"/>
        </w:rPr>
        <w:t xml:space="preserve"> que criamos no path2d</w:t>
      </w:r>
      <w:r w:rsidR="008A4B41">
        <w:rPr>
          <w:rFonts w:ascii="Times New Roman" w:hAnsi="Times New Roman" w:cs="Times New Roman"/>
          <w:sz w:val="24"/>
          <w:szCs w:val="24"/>
        </w:rPr>
        <w:t>.</w:t>
      </w:r>
    </w:p>
    <w:p w14:paraId="38ECCD6D" w14:textId="1EBFF5BD" w:rsidR="008A4B41" w:rsidRDefault="008A4B41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agora iremos criar um script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2482" w14:textId="3E56F66D" w:rsidR="008A4B41" w:rsidRDefault="004F66DB" w:rsidP="004F6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6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C4DAE2" wp14:editId="3E1C308C">
            <wp:extent cx="3209925" cy="3781425"/>
            <wp:effectExtent l="95250" t="114300" r="104775" b="1238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4" cy="3781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88AD1" w14:textId="6EC516F6" w:rsidR="004F66DB" w:rsidRDefault="004F66DB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ter acess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_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todo lugar.</w:t>
      </w:r>
    </w:p>
    <w:p w14:paraId="5FCBE08A" w14:textId="20F2E731" w:rsidR="00DC3785" w:rsidRDefault="00DC3785" w:rsidP="004F66DB">
      <w:pPr>
        <w:rPr>
          <w:rFonts w:ascii="Times New Roman" w:hAnsi="Times New Roman" w:cs="Times New Roman"/>
          <w:sz w:val="24"/>
          <w:szCs w:val="24"/>
        </w:rPr>
      </w:pPr>
      <w:r w:rsidRPr="00DC37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278792" wp14:editId="44E5E3E6">
            <wp:extent cx="5400040" cy="3943350"/>
            <wp:effectExtent l="133350" t="114300" r="124460" b="11430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C0B8F" w14:textId="074273D0" w:rsidR="00DC3785" w:rsidRPr="00780069" w:rsidRDefault="005B0B3F" w:rsidP="004F66DB">
      <w:pPr>
        <w:rPr>
          <w:rFonts w:ascii="Times New Roman" w:hAnsi="Times New Roman" w:cs="Times New Roman"/>
          <w:b/>
          <w:sz w:val="24"/>
          <w:szCs w:val="24"/>
        </w:rPr>
      </w:pPr>
      <w:r w:rsidRPr="00780069">
        <w:rPr>
          <w:rFonts w:ascii="Times New Roman" w:hAnsi="Times New Roman" w:cs="Times New Roman"/>
          <w:b/>
          <w:sz w:val="24"/>
          <w:szCs w:val="24"/>
        </w:rPr>
        <w:t>Um toque de magia para nosso jogo:</w:t>
      </w:r>
    </w:p>
    <w:p w14:paraId="1B619914" w14:textId="77777777" w:rsidR="005B0B3F" w:rsidRDefault="005B0B3F" w:rsidP="004F66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379CC2" w14:textId="77777777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0E5103"/>
    <w:rsid w:val="00132C46"/>
    <w:rsid w:val="0017574D"/>
    <w:rsid w:val="00177D60"/>
    <w:rsid w:val="00182778"/>
    <w:rsid w:val="00190827"/>
    <w:rsid w:val="00196FD3"/>
    <w:rsid w:val="002055F9"/>
    <w:rsid w:val="00205BA1"/>
    <w:rsid w:val="00212C35"/>
    <w:rsid w:val="00243AD9"/>
    <w:rsid w:val="00257CE2"/>
    <w:rsid w:val="00263F31"/>
    <w:rsid w:val="002E5835"/>
    <w:rsid w:val="0033071F"/>
    <w:rsid w:val="00332CC1"/>
    <w:rsid w:val="00333213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4E68CD"/>
    <w:rsid w:val="004F66DB"/>
    <w:rsid w:val="005023CA"/>
    <w:rsid w:val="00514915"/>
    <w:rsid w:val="00527A6B"/>
    <w:rsid w:val="00532FDC"/>
    <w:rsid w:val="005516A9"/>
    <w:rsid w:val="00554523"/>
    <w:rsid w:val="0055497C"/>
    <w:rsid w:val="005571E3"/>
    <w:rsid w:val="00567AD3"/>
    <w:rsid w:val="005A1D05"/>
    <w:rsid w:val="005B0B3F"/>
    <w:rsid w:val="005B7F5A"/>
    <w:rsid w:val="005D38C2"/>
    <w:rsid w:val="00664D4F"/>
    <w:rsid w:val="00723CAE"/>
    <w:rsid w:val="007508C7"/>
    <w:rsid w:val="00761794"/>
    <w:rsid w:val="007643F7"/>
    <w:rsid w:val="00780069"/>
    <w:rsid w:val="00792A61"/>
    <w:rsid w:val="007B14D5"/>
    <w:rsid w:val="007E3730"/>
    <w:rsid w:val="007F06A6"/>
    <w:rsid w:val="007F6D68"/>
    <w:rsid w:val="008319F9"/>
    <w:rsid w:val="0086397E"/>
    <w:rsid w:val="008A4B41"/>
    <w:rsid w:val="008B023E"/>
    <w:rsid w:val="008E66CF"/>
    <w:rsid w:val="008F6987"/>
    <w:rsid w:val="00964496"/>
    <w:rsid w:val="009A1977"/>
    <w:rsid w:val="009A35AD"/>
    <w:rsid w:val="009E2F10"/>
    <w:rsid w:val="009E7C82"/>
    <w:rsid w:val="009F3975"/>
    <w:rsid w:val="00A34ABE"/>
    <w:rsid w:val="00A66448"/>
    <w:rsid w:val="00A70D03"/>
    <w:rsid w:val="00A73E1E"/>
    <w:rsid w:val="00AA09C5"/>
    <w:rsid w:val="00AA5332"/>
    <w:rsid w:val="00AF17C7"/>
    <w:rsid w:val="00B165FB"/>
    <w:rsid w:val="00B16C20"/>
    <w:rsid w:val="00B4395A"/>
    <w:rsid w:val="00BE0737"/>
    <w:rsid w:val="00BE7E2E"/>
    <w:rsid w:val="00C4652C"/>
    <w:rsid w:val="00C53BA0"/>
    <w:rsid w:val="00C5662B"/>
    <w:rsid w:val="00C94697"/>
    <w:rsid w:val="00CA4EF9"/>
    <w:rsid w:val="00CB0B20"/>
    <w:rsid w:val="00CB3DED"/>
    <w:rsid w:val="00CC1D70"/>
    <w:rsid w:val="00D731B1"/>
    <w:rsid w:val="00DA3731"/>
    <w:rsid w:val="00DC3785"/>
    <w:rsid w:val="00DC660B"/>
    <w:rsid w:val="00DE496B"/>
    <w:rsid w:val="00DF6B13"/>
    <w:rsid w:val="00E05B6E"/>
    <w:rsid w:val="00E17887"/>
    <w:rsid w:val="00E257BD"/>
    <w:rsid w:val="00E32988"/>
    <w:rsid w:val="00F75B55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433-E0DA-4CC5-ADDF-13F50C9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6</Pages>
  <Words>9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13</cp:revision>
  <dcterms:created xsi:type="dcterms:W3CDTF">2024-06-04T21:33:00Z</dcterms:created>
  <dcterms:modified xsi:type="dcterms:W3CDTF">2024-06-11T22:50:00Z</dcterms:modified>
</cp:coreProperties>
</file>